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8E" w:rsidRPr="007978E1" w:rsidRDefault="00A925B4" w:rsidP="00A925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78E1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B15D32" w:rsidRPr="00AB5EEA" w:rsidRDefault="00B15D32" w:rsidP="00AB5EEA">
      <w:pPr>
        <w:spacing w:after="0"/>
        <w:jc w:val="right"/>
        <w:rPr>
          <w:b/>
          <w:sz w:val="40"/>
          <w:szCs w:val="40"/>
        </w:rPr>
        <w:sectPr w:rsidR="00B15D32" w:rsidRPr="00AB5EEA" w:rsidSect="00A925B4"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15D32">
        <w:rPr>
          <w:b/>
          <w:noProof/>
          <w:sz w:val="40"/>
          <w:szCs w:val="40"/>
        </w:rPr>
        <w:drawing>
          <wp:inline distT="0" distB="0" distL="0" distR="0">
            <wp:extent cx="1044649" cy="1353787"/>
            <wp:effectExtent l="19050" t="0" r="310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4" cy="138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57" w:rsidRPr="007978E1" w:rsidRDefault="009F2357" w:rsidP="00945A0F">
      <w:pPr>
        <w:spacing w:after="0"/>
        <w:jc w:val="both"/>
        <w:rPr>
          <w:b/>
          <w:sz w:val="40"/>
          <w:szCs w:val="40"/>
        </w:rPr>
      </w:pPr>
    </w:p>
    <w:p w:rsidR="007978E1" w:rsidRPr="007978E1" w:rsidRDefault="00945A0F" w:rsidP="00797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8E1">
        <w:rPr>
          <w:rFonts w:ascii="Times New Roman" w:hAnsi="Times New Roman" w:cs="Times New Roman"/>
          <w:b/>
          <w:sz w:val="24"/>
          <w:szCs w:val="24"/>
        </w:rPr>
        <w:t>BROWN K DEVASSYA</w:t>
      </w:r>
    </w:p>
    <w:p w:rsidR="00BD69C0" w:rsidRPr="007978E1" w:rsidRDefault="00945A0F" w:rsidP="0079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>Karingen (H)</w:t>
      </w:r>
    </w:p>
    <w:p w:rsidR="00945A0F" w:rsidRPr="007978E1" w:rsidRDefault="00945A0F" w:rsidP="00BD69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>Manjapra  P.O</w:t>
      </w:r>
    </w:p>
    <w:p w:rsidR="00945A0F" w:rsidRPr="007978E1" w:rsidRDefault="00945A0F" w:rsidP="00BD69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>Chandrapura</w:t>
      </w:r>
    </w:p>
    <w:p w:rsidR="00945A0F" w:rsidRPr="007978E1" w:rsidRDefault="00945A0F" w:rsidP="00BD69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>Ernakulam (Dist)</w:t>
      </w:r>
    </w:p>
    <w:p w:rsidR="00BD69C0" w:rsidRPr="007978E1" w:rsidRDefault="00BD69C0" w:rsidP="00BD69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354D2" w:rsidRPr="007978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354D2" w:rsidRPr="007978E1" w:rsidRDefault="00F354D2" w:rsidP="00BD69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69C0" w:rsidRPr="007978E1" w:rsidRDefault="00BD69C0" w:rsidP="00BD69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93F8B" w:rsidRPr="007978E1" w:rsidRDefault="00B93F8B" w:rsidP="00B93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9C0" w:rsidRPr="007978E1" w:rsidRDefault="00BD69C0" w:rsidP="00BD69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93F8B" w:rsidRPr="007978E1" w:rsidRDefault="003908C8" w:rsidP="00B93F8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3F8B" w:rsidRPr="007978E1">
        <w:rPr>
          <w:rFonts w:ascii="Times New Roman" w:hAnsi="Times New Roman" w:cs="Times New Roman"/>
          <w:sz w:val="24"/>
          <w:szCs w:val="24"/>
        </w:rPr>
        <w:t xml:space="preserve">E-mail:- </w:t>
      </w:r>
      <w:hyperlink r:id="rId7" w:history="1">
        <w:r w:rsidR="00945A0F" w:rsidRPr="007978E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isisbrown@gmail.com</w:t>
        </w:r>
      </w:hyperlink>
    </w:p>
    <w:p w:rsidR="00A925B4" w:rsidRPr="007978E1" w:rsidRDefault="00945A0F" w:rsidP="00B93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08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8E1">
        <w:rPr>
          <w:rFonts w:ascii="Times New Roman" w:hAnsi="Times New Roman" w:cs="Times New Roman"/>
          <w:sz w:val="24"/>
          <w:szCs w:val="24"/>
        </w:rPr>
        <w:t xml:space="preserve"> Mobile: +91-9946378713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5B4" w:rsidRPr="007978E1" w:rsidRDefault="003908C8" w:rsidP="003908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45A0F" w:rsidRPr="007978E1">
        <w:rPr>
          <w:rFonts w:ascii="Times New Roman" w:hAnsi="Times New Roman" w:cs="Times New Roman"/>
          <w:sz w:val="24"/>
          <w:szCs w:val="24"/>
        </w:rPr>
        <w:t xml:space="preserve"> Res: </w:t>
      </w:r>
      <w:r w:rsidR="004616D4" w:rsidRPr="007978E1">
        <w:rPr>
          <w:rFonts w:ascii="Times New Roman" w:hAnsi="Times New Roman" w:cs="Times New Roman"/>
          <w:sz w:val="24"/>
          <w:szCs w:val="24"/>
        </w:rPr>
        <w:t xml:space="preserve"> </w:t>
      </w:r>
      <w:r w:rsidR="0085481C" w:rsidRPr="007978E1">
        <w:rPr>
          <w:rFonts w:ascii="Times New Roman" w:hAnsi="Times New Roman" w:cs="Times New Roman"/>
          <w:sz w:val="24"/>
          <w:szCs w:val="24"/>
        </w:rPr>
        <w:t>0484 269</w:t>
      </w:r>
      <w:r w:rsidR="00945A0F" w:rsidRPr="007978E1">
        <w:rPr>
          <w:rFonts w:ascii="Times New Roman" w:hAnsi="Times New Roman" w:cs="Times New Roman"/>
          <w:sz w:val="24"/>
          <w:szCs w:val="24"/>
        </w:rPr>
        <w:t>0317</w:t>
      </w:r>
    </w:p>
    <w:p w:rsidR="00B93F8B" w:rsidRPr="007978E1" w:rsidRDefault="00B93F8B" w:rsidP="00B93F8B">
      <w:pPr>
        <w:pStyle w:val="NoSpacing"/>
        <w:rPr>
          <w:rFonts w:ascii="Times New Roman" w:hAnsi="Times New Roman" w:cs="Times New Roman"/>
          <w:sz w:val="24"/>
          <w:szCs w:val="24"/>
        </w:rPr>
        <w:sectPr w:rsidR="00B93F8B" w:rsidRPr="007978E1" w:rsidSect="00B93F8B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7978E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B5EEA" w:rsidRDefault="00AB5EEA" w:rsidP="00A925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5B4" w:rsidRPr="007978E1" w:rsidRDefault="00A925B4" w:rsidP="00A925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1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6812DC" w:rsidRPr="007978E1" w:rsidRDefault="006812DC" w:rsidP="00A925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5B4" w:rsidRDefault="00945A0F" w:rsidP="00A925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 xml:space="preserve">To associate with an organization that provides the finest working environment and excellent working culture and contributes my best </w:t>
      </w:r>
      <w:r w:rsidR="00BB4385" w:rsidRPr="007978E1">
        <w:rPr>
          <w:rFonts w:ascii="Times New Roman" w:hAnsi="Times New Roman" w:cs="Times New Roman"/>
          <w:sz w:val="24"/>
          <w:szCs w:val="24"/>
        </w:rPr>
        <w:t>efforts for</w:t>
      </w:r>
      <w:r w:rsidRPr="007978E1">
        <w:rPr>
          <w:rFonts w:ascii="Times New Roman" w:hAnsi="Times New Roman" w:cs="Times New Roman"/>
          <w:sz w:val="24"/>
          <w:szCs w:val="24"/>
        </w:rPr>
        <w:t xml:space="preserve"> development of orga</w:t>
      </w:r>
      <w:r w:rsidR="00AD6FEE">
        <w:rPr>
          <w:rFonts w:ascii="Times New Roman" w:hAnsi="Times New Roman" w:cs="Times New Roman"/>
          <w:sz w:val="24"/>
          <w:szCs w:val="24"/>
        </w:rPr>
        <w:t>nization.</w:t>
      </w:r>
    </w:p>
    <w:p w:rsidR="00AD6FEE" w:rsidRDefault="00AD6FEE" w:rsidP="00A925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6FEE" w:rsidRPr="007978E1" w:rsidRDefault="00AD6FEE" w:rsidP="00A925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121A" w:rsidRDefault="00AD121A" w:rsidP="00A925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061" w:rsidRPr="007978E1" w:rsidRDefault="00750061" w:rsidP="00A925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5B4" w:rsidRPr="007978E1" w:rsidRDefault="00A925B4" w:rsidP="00A925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1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</w:p>
    <w:p w:rsidR="00AD121A" w:rsidRPr="007978E1" w:rsidRDefault="00AD121A" w:rsidP="00A925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21A" w:rsidRPr="007978E1" w:rsidRDefault="00AD121A" w:rsidP="00AD6FEE">
      <w:pPr>
        <w:pStyle w:val="NoSpacing"/>
        <w:tabs>
          <w:tab w:val="left" w:pos="2250"/>
          <w:tab w:val="left" w:pos="2340"/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 w:rsidRPr="00AD6FEE">
        <w:rPr>
          <w:rFonts w:ascii="Times New Roman" w:hAnsi="Times New Roman" w:cs="Times New Roman"/>
          <w:b/>
          <w:sz w:val="24"/>
          <w:szCs w:val="24"/>
          <w:u w:val="single"/>
        </w:rPr>
        <w:t>Graduation</w:t>
      </w:r>
      <w:r w:rsidRPr="00AD6F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6FEE" w:rsidRPr="00AD6FE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D6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FEE" w:rsidRPr="00AD6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8E1">
        <w:rPr>
          <w:rFonts w:ascii="Times New Roman" w:hAnsi="Times New Roman" w:cs="Times New Roman"/>
          <w:sz w:val="24"/>
          <w:szCs w:val="24"/>
        </w:rPr>
        <w:t>:</w:t>
      </w:r>
      <w:r w:rsidR="00AD6F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78E1">
        <w:rPr>
          <w:rFonts w:ascii="Times New Roman" w:hAnsi="Times New Roman" w:cs="Times New Roman"/>
          <w:sz w:val="24"/>
          <w:szCs w:val="24"/>
        </w:rPr>
        <w:t>B.E in Mechanical Engineering</w:t>
      </w:r>
    </w:p>
    <w:p w:rsidR="00AD121A" w:rsidRPr="007978E1" w:rsidRDefault="00AD121A" w:rsidP="00AD12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6F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78E1">
        <w:rPr>
          <w:rFonts w:ascii="Times New Roman" w:hAnsi="Times New Roman" w:cs="Times New Roman"/>
          <w:sz w:val="24"/>
          <w:szCs w:val="24"/>
        </w:rPr>
        <w:t xml:space="preserve">Maria </w:t>
      </w:r>
      <w:r w:rsidR="00BB4385" w:rsidRPr="007978E1">
        <w:rPr>
          <w:rFonts w:ascii="Times New Roman" w:hAnsi="Times New Roman" w:cs="Times New Roman"/>
          <w:sz w:val="24"/>
          <w:szCs w:val="24"/>
        </w:rPr>
        <w:t>College</w:t>
      </w:r>
      <w:r w:rsidRPr="007978E1">
        <w:rPr>
          <w:rFonts w:ascii="Times New Roman" w:hAnsi="Times New Roman" w:cs="Times New Roman"/>
          <w:sz w:val="24"/>
          <w:szCs w:val="24"/>
        </w:rPr>
        <w:t xml:space="preserve"> of Engineering &amp; Technology, Marthandam</w:t>
      </w:r>
    </w:p>
    <w:p w:rsidR="00AD121A" w:rsidRPr="007978E1" w:rsidRDefault="00AD6FEE" w:rsidP="00AD12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D121A" w:rsidRPr="00797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121A" w:rsidRPr="007978E1">
        <w:rPr>
          <w:rFonts w:ascii="Times New Roman" w:hAnsi="Times New Roman" w:cs="Times New Roman"/>
          <w:sz w:val="24"/>
          <w:szCs w:val="24"/>
        </w:rPr>
        <w:t>Anna University- Chennai</w:t>
      </w:r>
    </w:p>
    <w:p w:rsidR="00AD121A" w:rsidRPr="007978E1" w:rsidRDefault="00AD6FEE" w:rsidP="00A925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D121A" w:rsidRPr="00797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121A" w:rsidRPr="007978E1">
        <w:rPr>
          <w:rFonts w:ascii="Times New Roman" w:hAnsi="Times New Roman" w:cs="Times New Roman"/>
          <w:sz w:val="24"/>
          <w:szCs w:val="24"/>
        </w:rPr>
        <w:t xml:space="preserve">2009-2013     </w:t>
      </w:r>
      <w:r w:rsidR="00AD121A" w:rsidRPr="007978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AD6FEE" w:rsidRPr="00AD6FEE" w:rsidRDefault="00AD6FEE" w:rsidP="00AD6FEE">
      <w:pPr>
        <w:pStyle w:val="NoSpacing"/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</w:p>
    <w:p w:rsidR="00AD121A" w:rsidRPr="00AD6FEE" w:rsidRDefault="00AD121A" w:rsidP="00A925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FEE">
        <w:rPr>
          <w:rFonts w:ascii="Times New Roman" w:hAnsi="Times New Roman" w:cs="Times New Roman"/>
          <w:b/>
          <w:sz w:val="24"/>
          <w:szCs w:val="24"/>
          <w:u w:val="single"/>
        </w:rPr>
        <w:t xml:space="preserve">Higher  </w:t>
      </w:r>
    </w:p>
    <w:p w:rsidR="003B0FF6" w:rsidRPr="007978E1" w:rsidRDefault="00AD121A" w:rsidP="00AD6FEE">
      <w:pPr>
        <w:pStyle w:val="NoSpacing"/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AD6FEE">
        <w:rPr>
          <w:rFonts w:ascii="Times New Roman" w:hAnsi="Times New Roman" w:cs="Times New Roman"/>
          <w:b/>
          <w:sz w:val="24"/>
          <w:szCs w:val="24"/>
          <w:u w:val="single"/>
        </w:rPr>
        <w:t>Secondary Education</w:t>
      </w:r>
      <w:r w:rsidRPr="00AD6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FEE">
        <w:rPr>
          <w:rFonts w:ascii="Times New Roman" w:hAnsi="Times New Roman" w:cs="Times New Roman"/>
          <w:sz w:val="24"/>
          <w:szCs w:val="24"/>
        </w:rPr>
        <w:t>:</w:t>
      </w:r>
      <w:r w:rsidR="00AD6FEE" w:rsidRPr="00AD6FE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978E1">
        <w:rPr>
          <w:rFonts w:ascii="Times New Roman" w:hAnsi="Times New Roman" w:cs="Times New Roman"/>
          <w:sz w:val="24"/>
          <w:szCs w:val="24"/>
        </w:rPr>
        <w:t xml:space="preserve">N.S.S.H.S.S Manickamangalam </w:t>
      </w:r>
    </w:p>
    <w:p w:rsidR="003B0FF6" w:rsidRPr="00AB5EEA" w:rsidRDefault="00AD6FEE" w:rsidP="00A925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B0FF6" w:rsidRPr="007978E1">
        <w:rPr>
          <w:rFonts w:ascii="Times New Roman" w:hAnsi="Times New Roman" w:cs="Times New Roman"/>
          <w:sz w:val="24"/>
          <w:szCs w:val="24"/>
        </w:rPr>
        <w:t>2007-</w:t>
      </w:r>
      <w:r w:rsidR="00BB4385" w:rsidRPr="007978E1">
        <w:rPr>
          <w:rFonts w:ascii="Times New Roman" w:hAnsi="Times New Roman" w:cs="Times New Roman"/>
          <w:sz w:val="24"/>
          <w:szCs w:val="24"/>
        </w:rPr>
        <w:t>2009 (</w:t>
      </w:r>
      <w:r w:rsidR="003B0FF6" w:rsidRPr="007978E1">
        <w:rPr>
          <w:rFonts w:ascii="Times New Roman" w:hAnsi="Times New Roman" w:cs="Times New Roman"/>
          <w:sz w:val="24"/>
          <w:szCs w:val="24"/>
        </w:rPr>
        <w:t>68%)</w:t>
      </w:r>
    </w:p>
    <w:p w:rsidR="00AD121A" w:rsidRPr="007978E1" w:rsidRDefault="00AD121A" w:rsidP="00A925B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121A" w:rsidRPr="007978E1" w:rsidRDefault="00AD121A" w:rsidP="002F7B52">
      <w:pPr>
        <w:pStyle w:val="NoSpacing"/>
        <w:tabs>
          <w:tab w:val="left" w:pos="2250"/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 w:rsidRPr="00AD6FEE">
        <w:rPr>
          <w:rFonts w:ascii="Times New Roman" w:hAnsi="Times New Roman" w:cs="Times New Roman"/>
          <w:b/>
          <w:sz w:val="24"/>
          <w:szCs w:val="24"/>
          <w:u w:val="single"/>
        </w:rPr>
        <w:t>Matriculation</w:t>
      </w:r>
      <w:r w:rsidR="00AD6FEE" w:rsidRPr="00AD6F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0FF6" w:rsidRPr="00AD6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FE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B0FF6" w:rsidRPr="00AD6FEE">
        <w:rPr>
          <w:rFonts w:ascii="Times New Roman" w:hAnsi="Times New Roman" w:cs="Times New Roman"/>
          <w:sz w:val="24"/>
          <w:szCs w:val="24"/>
        </w:rPr>
        <w:t>:</w:t>
      </w:r>
      <w:r w:rsidR="00AD6FEE" w:rsidRPr="00AD6FEE">
        <w:rPr>
          <w:rFonts w:ascii="Times New Roman" w:hAnsi="Times New Roman" w:cs="Times New Roman"/>
          <w:sz w:val="24"/>
          <w:szCs w:val="24"/>
        </w:rPr>
        <w:t xml:space="preserve"> </w:t>
      </w:r>
      <w:r w:rsidR="00AD6F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7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FF6" w:rsidRPr="007978E1">
        <w:rPr>
          <w:rFonts w:ascii="Times New Roman" w:hAnsi="Times New Roman" w:cs="Times New Roman"/>
          <w:sz w:val="24"/>
          <w:szCs w:val="24"/>
        </w:rPr>
        <w:t xml:space="preserve">Anitha Vidyalaya </w:t>
      </w:r>
    </w:p>
    <w:p w:rsidR="003B0FF6" w:rsidRPr="007978E1" w:rsidRDefault="003B0FF6" w:rsidP="00A925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6F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7B52">
        <w:rPr>
          <w:rFonts w:ascii="Times New Roman" w:hAnsi="Times New Roman" w:cs="Times New Roman"/>
          <w:sz w:val="24"/>
          <w:szCs w:val="24"/>
        </w:rPr>
        <w:t xml:space="preserve"> </w:t>
      </w:r>
      <w:r w:rsidRPr="007978E1">
        <w:rPr>
          <w:rFonts w:ascii="Times New Roman" w:hAnsi="Times New Roman" w:cs="Times New Roman"/>
          <w:sz w:val="24"/>
          <w:szCs w:val="24"/>
        </w:rPr>
        <w:t xml:space="preserve">Thannipuzha </w:t>
      </w:r>
    </w:p>
    <w:p w:rsidR="003B0FF6" w:rsidRDefault="003B0FF6" w:rsidP="00A925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6F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7B52">
        <w:rPr>
          <w:rFonts w:ascii="Times New Roman" w:hAnsi="Times New Roman" w:cs="Times New Roman"/>
          <w:sz w:val="24"/>
          <w:szCs w:val="24"/>
        </w:rPr>
        <w:t xml:space="preserve"> </w:t>
      </w:r>
      <w:r w:rsidRPr="007978E1">
        <w:rPr>
          <w:rFonts w:ascii="Times New Roman" w:hAnsi="Times New Roman" w:cs="Times New Roman"/>
          <w:sz w:val="24"/>
          <w:szCs w:val="24"/>
        </w:rPr>
        <w:t>2007 (75%)</w:t>
      </w:r>
    </w:p>
    <w:p w:rsidR="002F7B52" w:rsidRDefault="002F7B52" w:rsidP="00A925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6FEE" w:rsidRPr="007978E1" w:rsidRDefault="00AD6FEE" w:rsidP="00A925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061" w:rsidRDefault="00750061" w:rsidP="00DA03B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3B2" w:rsidRPr="007978E1" w:rsidRDefault="00DA03B2" w:rsidP="00DA03B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1">
        <w:rPr>
          <w:rFonts w:ascii="Times New Roman" w:hAnsi="Times New Roman" w:cs="Times New Roman"/>
          <w:b/>
          <w:sz w:val="24"/>
          <w:szCs w:val="24"/>
          <w:u w:val="single"/>
        </w:rPr>
        <w:t>EXPERIENCE DETAILS</w:t>
      </w:r>
    </w:p>
    <w:p w:rsidR="00DA03B2" w:rsidRPr="007978E1" w:rsidRDefault="00DA03B2" w:rsidP="00DA03B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478"/>
        <w:gridCol w:w="3030"/>
        <w:gridCol w:w="2880"/>
      </w:tblGrid>
      <w:tr w:rsidR="008D49B3" w:rsidRPr="007978E1" w:rsidTr="00A36BD9">
        <w:trPr>
          <w:trHeight w:val="557"/>
        </w:trPr>
        <w:tc>
          <w:tcPr>
            <w:tcW w:w="2478" w:type="dxa"/>
          </w:tcPr>
          <w:p w:rsidR="008D49B3" w:rsidRPr="007978E1" w:rsidRDefault="008D49B3" w:rsidP="00231C3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E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030" w:type="dxa"/>
          </w:tcPr>
          <w:p w:rsidR="008D49B3" w:rsidRPr="007978E1" w:rsidRDefault="008D49B3" w:rsidP="00231C3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978E1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:rsidR="008D49B3" w:rsidRPr="007978E1" w:rsidRDefault="008D49B3" w:rsidP="00231C3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E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8D49B3" w:rsidRPr="007978E1" w:rsidTr="00F10556">
        <w:trPr>
          <w:trHeight w:val="539"/>
        </w:trPr>
        <w:tc>
          <w:tcPr>
            <w:tcW w:w="2478" w:type="dxa"/>
          </w:tcPr>
          <w:p w:rsidR="008D49B3" w:rsidRPr="007978E1" w:rsidRDefault="008D49B3" w:rsidP="003B0FF6">
            <w:pPr>
              <w:pStyle w:val="NoSpacing"/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 Engineer</w:t>
            </w:r>
          </w:p>
        </w:tc>
        <w:tc>
          <w:tcPr>
            <w:tcW w:w="3030" w:type="dxa"/>
          </w:tcPr>
          <w:p w:rsidR="008D49B3" w:rsidRDefault="00A36BD9" w:rsidP="00231C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B3">
              <w:rPr>
                <w:rFonts w:ascii="Times New Roman" w:hAnsi="Times New Roman" w:cs="Times New Roman"/>
                <w:sz w:val="24"/>
                <w:szCs w:val="24"/>
              </w:rPr>
              <w:t>BALUS  POLYMERS</w:t>
            </w:r>
          </w:p>
          <w:p w:rsidR="008D49B3" w:rsidRPr="007978E1" w:rsidRDefault="00A36BD9" w:rsidP="00231C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infra </w:t>
            </w:r>
            <w:r w:rsidR="008D49B3">
              <w:rPr>
                <w:rFonts w:ascii="Times New Roman" w:hAnsi="Times New Roman" w:cs="Times New Roman"/>
                <w:sz w:val="24"/>
                <w:szCs w:val="24"/>
              </w:rPr>
              <w:t xml:space="preserve"> park</w:t>
            </w:r>
          </w:p>
        </w:tc>
        <w:tc>
          <w:tcPr>
            <w:tcW w:w="2880" w:type="dxa"/>
          </w:tcPr>
          <w:p w:rsidR="008D49B3" w:rsidRPr="007978E1" w:rsidRDefault="008D49B3" w:rsidP="003B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13</w:t>
            </w:r>
            <w:r w:rsidRPr="007978E1">
              <w:rPr>
                <w:rFonts w:ascii="Times New Roman" w:hAnsi="Times New Roman" w:cs="Times New Roman"/>
                <w:sz w:val="24"/>
                <w:szCs w:val="24"/>
              </w:rPr>
              <w:t>- present</w:t>
            </w:r>
          </w:p>
        </w:tc>
      </w:tr>
    </w:tbl>
    <w:p w:rsidR="00794FDF" w:rsidRDefault="00794FDF" w:rsidP="00A925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B52" w:rsidRDefault="002F7B52" w:rsidP="002F7B52">
      <w:pPr>
        <w:pStyle w:val="NoSpacing"/>
      </w:pPr>
    </w:p>
    <w:p w:rsidR="00F10556" w:rsidRDefault="00F10556" w:rsidP="00A925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5B4" w:rsidRDefault="001C7990" w:rsidP="00A925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JECT</w:t>
      </w:r>
      <w:r w:rsidR="00F2545D" w:rsidRPr="007978E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TAILS</w:t>
      </w:r>
    </w:p>
    <w:p w:rsidR="003908C8" w:rsidRPr="003908C8" w:rsidRDefault="003908C8" w:rsidP="003908C8">
      <w:pPr>
        <w:pStyle w:val="NoSpacing"/>
      </w:pPr>
    </w:p>
    <w:p w:rsidR="001C7990" w:rsidRPr="003908C8" w:rsidRDefault="0085481C" w:rsidP="003908C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908C8">
        <w:rPr>
          <w:rFonts w:ascii="Times New Roman" w:hAnsi="Times New Roman" w:cs="Times New Roman"/>
          <w:b/>
          <w:sz w:val="24"/>
          <w:szCs w:val="24"/>
        </w:rPr>
        <w:t>SOLAR THERMO ELECTRIC REFRIGERATION SYSTEM</w:t>
      </w:r>
      <w:r w:rsidR="00B9063C" w:rsidRPr="003908C8">
        <w:rPr>
          <w:rFonts w:ascii="Times New Roman" w:hAnsi="Times New Roman" w:cs="Times New Roman"/>
          <w:b/>
          <w:sz w:val="24"/>
          <w:szCs w:val="24"/>
        </w:rPr>
        <w:t>:</w:t>
      </w:r>
    </w:p>
    <w:p w:rsidR="003908C8" w:rsidRDefault="003908C8" w:rsidP="003908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5481C" w:rsidRDefault="003908C8" w:rsidP="001C79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481C" w:rsidRPr="007978E1">
        <w:rPr>
          <w:rFonts w:ascii="Times New Roman" w:hAnsi="Times New Roman" w:cs="Times New Roman"/>
          <w:sz w:val="24"/>
          <w:szCs w:val="24"/>
        </w:rPr>
        <w:t>With the help of this project we have arranged a refrigeration system whi</w:t>
      </w:r>
      <w:r>
        <w:rPr>
          <w:rFonts w:ascii="Times New Roman" w:hAnsi="Times New Roman" w:cs="Times New Roman"/>
          <w:sz w:val="24"/>
          <w:szCs w:val="24"/>
        </w:rPr>
        <w:t xml:space="preserve">ch works with the help of     </w:t>
      </w:r>
      <w:r w:rsidR="00BB4385">
        <w:rPr>
          <w:rFonts w:ascii="Times New Roman" w:hAnsi="Times New Roman" w:cs="Times New Roman"/>
          <w:sz w:val="24"/>
          <w:szCs w:val="24"/>
        </w:rPr>
        <w:t>solar energ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481C" w:rsidRPr="007978E1">
        <w:rPr>
          <w:rFonts w:ascii="Times New Roman" w:hAnsi="Times New Roman" w:cs="Times New Roman"/>
          <w:sz w:val="24"/>
          <w:szCs w:val="24"/>
        </w:rPr>
        <w:t xml:space="preserve"> </w:t>
      </w:r>
      <w:r w:rsidR="00BB4385" w:rsidRPr="007978E1">
        <w:rPr>
          <w:rFonts w:ascii="Times New Roman" w:hAnsi="Times New Roman" w:cs="Times New Roman"/>
          <w:sz w:val="24"/>
          <w:szCs w:val="24"/>
        </w:rPr>
        <w:t>We</w:t>
      </w:r>
      <w:r w:rsidR="0085481C" w:rsidRPr="007978E1">
        <w:rPr>
          <w:rFonts w:ascii="Times New Roman" w:hAnsi="Times New Roman" w:cs="Times New Roman"/>
          <w:sz w:val="24"/>
          <w:szCs w:val="24"/>
        </w:rPr>
        <w:t xml:space="preserve"> have used solar panel and a rechargeable battery.</w:t>
      </w:r>
    </w:p>
    <w:p w:rsidR="001C7990" w:rsidRPr="007978E1" w:rsidRDefault="001C7990" w:rsidP="001C79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063C" w:rsidRPr="003908C8" w:rsidRDefault="00B9063C" w:rsidP="003908C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908C8">
        <w:rPr>
          <w:rFonts w:ascii="Times New Roman" w:hAnsi="Times New Roman" w:cs="Times New Roman"/>
          <w:b/>
          <w:sz w:val="24"/>
          <w:szCs w:val="24"/>
        </w:rPr>
        <w:t>BOX JIG :</w:t>
      </w:r>
    </w:p>
    <w:p w:rsidR="003908C8" w:rsidRPr="007978E1" w:rsidRDefault="003908C8" w:rsidP="003908C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9063C" w:rsidRDefault="00B9063C" w:rsidP="001C79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08C8">
        <w:rPr>
          <w:rFonts w:ascii="Times New Roman" w:hAnsi="Times New Roman" w:cs="Times New Roman"/>
          <w:sz w:val="24"/>
          <w:szCs w:val="24"/>
        </w:rPr>
        <w:t xml:space="preserve"> </w:t>
      </w:r>
      <w:r w:rsidRPr="007978E1">
        <w:rPr>
          <w:rFonts w:ascii="Times New Roman" w:hAnsi="Times New Roman" w:cs="Times New Roman"/>
          <w:sz w:val="24"/>
          <w:szCs w:val="24"/>
        </w:rPr>
        <w:t xml:space="preserve">This project is done in such a way that the holes can be drilled </w:t>
      </w:r>
      <w:r w:rsidR="00BB4385" w:rsidRPr="007978E1">
        <w:rPr>
          <w:rFonts w:ascii="Times New Roman" w:hAnsi="Times New Roman" w:cs="Times New Roman"/>
          <w:sz w:val="24"/>
          <w:szCs w:val="24"/>
        </w:rPr>
        <w:t>without error</w:t>
      </w:r>
      <w:r w:rsidRPr="007978E1">
        <w:rPr>
          <w:rFonts w:ascii="Times New Roman" w:hAnsi="Times New Roman" w:cs="Times New Roman"/>
          <w:sz w:val="24"/>
          <w:szCs w:val="24"/>
        </w:rPr>
        <w:t xml:space="preserve"> and with accuracy. Mainly it is a work </w:t>
      </w:r>
      <w:r w:rsidR="00BB4385" w:rsidRPr="007978E1">
        <w:rPr>
          <w:rFonts w:ascii="Times New Roman" w:hAnsi="Times New Roman" w:cs="Times New Roman"/>
          <w:sz w:val="24"/>
          <w:szCs w:val="24"/>
        </w:rPr>
        <w:t>holding</w:t>
      </w:r>
      <w:r w:rsidRPr="007978E1">
        <w:rPr>
          <w:rFonts w:ascii="Times New Roman" w:hAnsi="Times New Roman" w:cs="Times New Roman"/>
          <w:sz w:val="24"/>
          <w:szCs w:val="24"/>
        </w:rPr>
        <w:t xml:space="preserve"> device.</w:t>
      </w:r>
    </w:p>
    <w:p w:rsidR="00750061" w:rsidRDefault="00750061" w:rsidP="001C79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0061" w:rsidRPr="007978E1" w:rsidRDefault="00750061" w:rsidP="007500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1">
        <w:rPr>
          <w:rFonts w:ascii="Times New Roman" w:hAnsi="Times New Roman" w:cs="Times New Roman"/>
          <w:b/>
          <w:sz w:val="24"/>
          <w:szCs w:val="24"/>
          <w:u w:val="single"/>
        </w:rPr>
        <w:t>TRAININGS ATTEND</w:t>
      </w:r>
    </w:p>
    <w:p w:rsidR="00750061" w:rsidRPr="007978E1" w:rsidRDefault="00750061" w:rsidP="007500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061" w:rsidRPr="007978E1" w:rsidRDefault="00750061" w:rsidP="007500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385" w:rsidRPr="007978E1">
        <w:rPr>
          <w:rFonts w:ascii="Times New Roman" w:hAnsi="Times New Roman" w:cs="Times New Roman"/>
          <w:sz w:val="24"/>
          <w:szCs w:val="24"/>
        </w:rPr>
        <w:t>Attend</w:t>
      </w:r>
      <w:r w:rsidR="00BB4385">
        <w:rPr>
          <w:rFonts w:ascii="Times New Roman" w:hAnsi="Times New Roman" w:cs="Times New Roman"/>
          <w:sz w:val="24"/>
          <w:szCs w:val="24"/>
        </w:rPr>
        <w:t xml:space="preserve">ed </w:t>
      </w:r>
      <w:r w:rsidR="00BB4385" w:rsidRPr="007978E1">
        <w:rPr>
          <w:rFonts w:ascii="Times New Roman" w:hAnsi="Times New Roman" w:cs="Times New Roman"/>
          <w:sz w:val="24"/>
          <w:szCs w:val="24"/>
        </w:rPr>
        <w:t>implant</w:t>
      </w:r>
      <w:r w:rsidRPr="007978E1">
        <w:rPr>
          <w:rFonts w:ascii="Times New Roman" w:hAnsi="Times New Roman" w:cs="Times New Roman"/>
          <w:sz w:val="24"/>
          <w:szCs w:val="24"/>
        </w:rPr>
        <w:t xml:space="preserve"> training in Government Tools </w:t>
      </w:r>
      <w:r w:rsidR="00BB4385" w:rsidRPr="007978E1">
        <w:rPr>
          <w:rFonts w:ascii="Times New Roman" w:hAnsi="Times New Roman" w:cs="Times New Roman"/>
          <w:sz w:val="24"/>
          <w:szCs w:val="24"/>
        </w:rPr>
        <w:t>and</w:t>
      </w:r>
      <w:r w:rsidRPr="007978E1">
        <w:rPr>
          <w:rFonts w:ascii="Times New Roman" w:hAnsi="Times New Roman" w:cs="Times New Roman"/>
          <w:sz w:val="24"/>
          <w:szCs w:val="24"/>
        </w:rPr>
        <w:t xml:space="preserve"> Training Center Mysore.</w:t>
      </w:r>
    </w:p>
    <w:p w:rsidR="00750061" w:rsidRDefault="00750061" w:rsidP="001C79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8C8" w:rsidRPr="007978E1" w:rsidRDefault="003908C8" w:rsidP="001C79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0615" w:rsidRPr="007978E1" w:rsidRDefault="005E0615" w:rsidP="001C79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A4" w:rsidRPr="007978E1" w:rsidRDefault="004616D4" w:rsidP="001C79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45D" w:rsidRPr="007978E1">
        <w:rPr>
          <w:rFonts w:ascii="Times New Roman" w:hAnsi="Times New Roman" w:cs="Times New Roman"/>
          <w:b/>
          <w:sz w:val="24"/>
          <w:szCs w:val="24"/>
          <w:u w:val="single"/>
        </w:rPr>
        <w:t>PERSONAL SKILLS</w:t>
      </w:r>
    </w:p>
    <w:p w:rsidR="004616D4" w:rsidRPr="007978E1" w:rsidRDefault="004616D4" w:rsidP="001C79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A4" w:rsidRPr="007978E1" w:rsidRDefault="007164A4" w:rsidP="007164A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>Leadership Quality</w:t>
      </w:r>
    </w:p>
    <w:p w:rsidR="004616D4" w:rsidRPr="007978E1" w:rsidRDefault="004616D4" w:rsidP="007164A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>Excellent Communication Skill</w:t>
      </w:r>
    </w:p>
    <w:p w:rsidR="007164A4" w:rsidRPr="007978E1" w:rsidRDefault="007164A4" w:rsidP="007164A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>Hardworking</w:t>
      </w:r>
    </w:p>
    <w:p w:rsidR="00B9063C" w:rsidRPr="007978E1" w:rsidRDefault="00B9063C" w:rsidP="007164A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>Team player</w:t>
      </w:r>
    </w:p>
    <w:p w:rsidR="00B9063C" w:rsidRPr="007978E1" w:rsidRDefault="00B9063C" w:rsidP="009F235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E0615" w:rsidRPr="007978E1" w:rsidRDefault="005E0615" w:rsidP="005E0615">
      <w:pPr>
        <w:pStyle w:val="NoSpacing"/>
        <w:ind w:left="270" w:firstLine="180"/>
        <w:rPr>
          <w:rFonts w:ascii="Times New Roman" w:hAnsi="Times New Roman" w:cs="Times New Roman"/>
          <w:b/>
          <w:sz w:val="24"/>
          <w:szCs w:val="24"/>
        </w:rPr>
      </w:pPr>
    </w:p>
    <w:p w:rsidR="004616D4" w:rsidRPr="007978E1" w:rsidRDefault="00BD69C0" w:rsidP="00A5155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1">
        <w:rPr>
          <w:rFonts w:ascii="Times New Roman" w:hAnsi="Times New Roman" w:cs="Times New Roman"/>
          <w:b/>
          <w:sz w:val="24"/>
          <w:szCs w:val="24"/>
          <w:u w:val="single"/>
        </w:rPr>
        <w:t>ACHEIVEMENTS</w:t>
      </w:r>
    </w:p>
    <w:p w:rsidR="004616D4" w:rsidRPr="007978E1" w:rsidRDefault="004616D4" w:rsidP="004616D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6D4" w:rsidRPr="007978E1" w:rsidRDefault="0085481C" w:rsidP="004616D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1">
        <w:rPr>
          <w:rFonts w:ascii="Times New Roman" w:hAnsi="Times New Roman" w:cs="Times New Roman"/>
          <w:sz w:val="24"/>
          <w:szCs w:val="24"/>
        </w:rPr>
        <w:t xml:space="preserve">Participated in all </w:t>
      </w:r>
      <w:r w:rsidR="00BB4385" w:rsidRPr="007978E1">
        <w:rPr>
          <w:rFonts w:ascii="Times New Roman" w:hAnsi="Times New Roman" w:cs="Times New Roman"/>
          <w:sz w:val="24"/>
          <w:szCs w:val="24"/>
        </w:rPr>
        <w:t>Kerala</w:t>
      </w:r>
      <w:r w:rsidR="00B9063C" w:rsidRPr="007978E1">
        <w:rPr>
          <w:rFonts w:ascii="Times New Roman" w:hAnsi="Times New Roman" w:cs="Times New Roman"/>
          <w:sz w:val="24"/>
          <w:szCs w:val="24"/>
        </w:rPr>
        <w:t xml:space="preserve"> cricket </w:t>
      </w:r>
      <w:r w:rsidRPr="007978E1">
        <w:rPr>
          <w:rFonts w:ascii="Times New Roman" w:hAnsi="Times New Roman" w:cs="Times New Roman"/>
          <w:sz w:val="24"/>
          <w:szCs w:val="24"/>
        </w:rPr>
        <w:t>Championship</w:t>
      </w:r>
      <w:r w:rsidR="004616D4" w:rsidRPr="007978E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</w:p>
    <w:p w:rsidR="00DD4CC4" w:rsidRPr="007978E1" w:rsidRDefault="00DD4CC4" w:rsidP="00DD4C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CC4" w:rsidRPr="007978E1" w:rsidRDefault="00DD4CC4" w:rsidP="00DD4C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64A4" w:rsidRPr="007978E1" w:rsidRDefault="007164A4" w:rsidP="00F2545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1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5E0615" w:rsidRPr="003908C8" w:rsidRDefault="005E0615" w:rsidP="00F2545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27475" w:rsidRPr="003908C8" w:rsidRDefault="003908C8" w:rsidP="00227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8C8">
        <w:rPr>
          <w:rFonts w:ascii="Times New Roman" w:hAnsi="Times New Roman" w:cs="Times New Roman"/>
          <w:sz w:val="24"/>
          <w:szCs w:val="24"/>
        </w:rPr>
        <w:t xml:space="preserve">        </w:t>
      </w:r>
      <w:r w:rsidR="00227475" w:rsidRPr="003908C8">
        <w:rPr>
          <w:rFonts w:ascii="Times New Roman" w:hAnsi="Times New Roman" w:cs="Times New Roman"/>
          <w:sz w:val="24"/>
          <w:szCs w:val="24"/>
        </w:rPr>
        <w:t xml:space="preserve"> </w:t>
      </w:r>
      <w:r w:rsidR="007164A4" w:rsidRPr="003908C8">
        <w:rPr>
          <w:rFonts w:ascii="Times New Roman" w:hAnsi="Times New Roman" w:cs="Times New Roman"/>
          <w:sz w:val="24"/>
          <w:szCs w:val="24"/>
        </w:rPr>
        <w:t>Name</w:t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  <w:t>:</w:t>
      </w:r>
      <w:r w:rsidR="00B9063C" w:rsidRPr="00390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475" w:rsidRPr="003908C8">
        <w:rPr>
          <w:rFonts w:ascii="Times New Roman" w:hAnsi="Times New Roman" w:cs="Times New Roman"/>
          <w:sz w:val="24"/>
          <w:szCs w:val="24"/>
        </w:rPr>
        <w:t>BROWN K DEVASSYA</w:t>
      </w:r>
    </w:p>
    <w:p w:rsidR="007164A4" w:rsidRPr="003908C8" w:rsidRDefault="00227475" w:rsidP="0022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Date of Birth</w:t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  <w:t>:</w:t>
      </w:r>
      <w:r w:rsidR="00F2545D" w:rsidRPr="003908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063C" w:rsidRPr="003908C8">
        <w:rPr>
          <w:rFonts w:ascii="Times New Roman" w:hAnsi="Times New Roman" w:cs="Times New Roman"/>
          <w:sz w:val="24"/>
          <w:szCs w:val="24"/>
        </w:rPr>
        <w:t>04/04</w:t>
      </w:r>
      <w:r w:rsidR="007164A4" w:rsidRPr="003908C8">
        <w:rPr>
          <w:rFonts w:ascii="Times New Roman" w:hAnsi="Times New Roman" w:cs="Times New Roman"/>
          <w:sz w:val="24"/>
          <w:szCs w:val="24"/>
        </w:rPr>
        <w:t>/1991</w:t>
      </w:r>
    </w:p>
    <w:p w:rsidR="007164A4" w:rsidRPr="003908C8" w:rsidRDefault="003908C8" w:rsidP="003908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Sex</w:t>
      </w:r>
      <w:r w:rsidR="00F2545D" w:rsidRPr="003908C8">
        <w:rPr>
          <w:rFonts w:ascii="Times New Roman" w:hAnsi="Times New Roman" w:cs="Times New Roman"/>
          <w:sz w:val="24"/>
          <w:szCs w:val="24"/>
        </w:rPr>
        <w:t xml:space="preserve"> </w:t>
      </w:r>
      <w:r w:rsidRPr="003908C8">
        <w:rPr>
          <w:rFonts w:ascii="Times New Roman" w:hAnsi="Times New Roman" w:cs="Times New Roman"/>
          <w:sz w:val="24"/>
          <w:szCs w:val="24"/>
        </w:rPr>
        <w:tab/>
      </w:r>
      <w:r w:rsidRPr="003908C8">
        <w:rPr>
          <w:rFonts w:ascii="Times New Roman" w:hAnsi="Times New Roman" w:cs="Times New Roman"/>
          <w:sz w:val="24"/>
          <w:szCs w:val="24"/>
        </w:rPr>
        <w:tab/>
      </w:r>
      <w:r w:rsidRPr="003908C8">
        <w:rPr>
          <w:rFonts w:ascii="Times New Roman" w:hAnsi="Times New Roman" w:cs="Times New Roman"/>
          <w:sz w:val="24"/>
          <w:szCs w:val="24"/>
        </w:rPr>
        <w:tab/>
      </w:r>
      <w:r w:rsidR="0085481C" w:rsidRPr="003908C8">
        <w:rPr>
          <w:rFonts w:ascii="Times New Roman" w:hAnsi="Times New Roman" w:cs="Times New Roman"/>
          <w:sz w:val="24"/>
          <w:szCs w:val="24"/>
        </w:rPr>
        <w:t>:</w:t>
      </w:r>
      <w:r w:rsidR="00F2545D" w:rsidRPr="003908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male</w:t>
      </w:r>
    </w:p>
    <w:p w:rsidR="007164A4" w:rsidRPr="003908C8" w:rsidRDefault="003908C8" w:rsidP="003908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Marital Status</w:t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  <w:t>:</w:t>
      </w:r>
      <w:r w:rsidR="00F2545D" w:rsidRPr="003908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Single</w:t>
      </w:r>
    </w:p>
    <w:p w:rsidR="007164A4" w:rsidRPr="003908C8" w:rsidRDefault="003908C8" w:rsidP="003908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Nationality</w:t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  <w:t>:</w:t>
      </w:r>
      <w:r w:rsidR="00F2545D" w:rsidRPr="003908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Indian</w:t>
      </w:r>
    </w:p>
    <w:p w:rsidR="00B9063C" w:rsidRPr="003908C8" w:rsidRDefault="003908C8" w:rsidP="003908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Father’s Name</w:t>
      </w:r>
      <w:r w:rsidR="00F2545D" w:rsidRPr="003908C8">
        <w:rPr>
          <w:rFonts w:ascii="Times New Roman" w:hAnsi="Times New Roman" w:cs="Times New Roman"/>
          <w:sz w:val="24"/>
          <w:szCs w:val="24"/>
        </w:rPr>
        <w:t xml:space="preserve"> </w:t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  <w:t>:</w:t>
      </w:r>
      <w:r w:rsidR="00F2545D" w:rsidRPr="003908C8">
        <w:rPr>
          <w:rFonts w:ascii="Times New Roman" w:hAnsi="Times New Roman" w:cs="Times New Roman"/>
          <w:sz w:val="24"/>
          <w:szCs w:val="24"/>
        </w:rPr>
        <w:t xml:space="preserve">        </w:t>
      </w:r>
      <w:r w:rsidR="0085481C" w:rsidRPr="003908C8">
        <w:rPr>
          <w:rFonts w:ascii="Times New Roman" w:hAnsi="Times New Roman" w:cs="Times New Roman"/>
          <w:sz w:val="24"/>
          <w:szCs w:val="24"/>
        </w:rPr>
        <w:t xml:space="preserve">  </w:t>
      </w:r>
      <w:r w:rsidR="00B9063C" w:rsidRPr="003908C8">
        <w:rPr>
          <w:rFonts w:ascii="Times New Roman" w:hAnsi="Times New Roman" w:cs="Times New Roman"/>
          <w:sz w:val="24"/>
          <w:szCs w:val="24"/>
        </w:rPr>
        <w:t>k.v Devassya</w:t>
      </w:r>
    </w:p>
    <w:p w:rsidR="007164A4" w:rsidRPr="003908C8" w:rsidRDefault="003908C8" w:rsidP="003908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Mother’s Name</w:t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  <w:t>:</w:t>
      </w:r>
      <w:r w:rsidR="00676C30" w:rsidRPr="003908C8">
        <w:rPr>
          <w:rFonts w:ascii="Times New Roman" w:hAnsi="Times New Roman" w:cs="Times New Roman"/>
          <w:sz w:val="24"/>
          <w:szCs w:val="24"/>
        </w:rPr>
        <w:t xml:space="preserve">        </w:t>
      </w:r>
      <w:r w:rsidR="00794FDF" w:rsidRPr="003908C8">
        <w:rPr>
          <w:rFonts w:ascii="Times New Roman" w:hAnsi="Times New Roman" w:cs="Times New Roman"/>
          <w:sz w:val="24"/>
          <w:szCs w:val="24"/>
        </w:rPr>
        <w:t xml:space="preserve">  </w:t>
      </w:r>
      <w:r w:rsidR="00B9063C" w:rsidRPr="003908C8">
        <w:rPr>
          <w:rFonts w:ascii="Times New Roman" w:hAnsi="Times New Roman" w:cs="Times New Roman"/>
          <w:sz w:val="24"/>
          <w:szCs w:val="24"/>
        </w:rPr>
        <w:t>Biju Devassya</w:t>
      </w:r>
    </w:p>
    <w:p w:rsidR="00B9063C" w:rsidRPr="003908C8" w:rsidRDefault="003908C8" w:rsidP="003908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063C" w:rsidRPr="003908C8">
        <w:rPr>
          <w:rFonts w:ascii="Times New Roman" w:hAnsi="Times New Roman" w:cs="Times New Roman"/>
          <w:sz w:val="24"/>
          <w:szCs w:val="24"/>
        </w:rPr>
        <w:t>Age                                 :</w:t>
      </w:r>
      <w:r w:rsidRPr="00390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063C" w:rsidRPr="003908C8">
        <w:rPr>
          <w:rFonts w:ascii="Times New Roman" w:hAnsi="Times New Roman" w:cs="Times New Roman"/>
          <w:sz w:val="24"/>
          <w:szCs w:val="24"/>
        </w:rPr>
        <w:t>24</w:t>
      </w:r>
    </w:p>
    <w:p w:rsidR="00B9063C" w:rsidRPr="003908C8" w:rsidRDefault="003908C8" w:rsidP="003908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8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Languages Known</w:t>
      </w:r>
      <w:r w:rsidR="00676C30" w:rsidRPr="003908C8">
        <w:rPr>
          <w:rFonts w:ascii="Times New Roman" w:hAnsi="Times New Roman" w:cs="Times New Roman"/>
          <w:sz w:val="24"/>
          <w:szCs w:val="24"/>
        </w:rPr>
        <w:t xml:space="preserve"> </w:t>
      </w:r>
      <w:r w:rsidR="0085481C" w:rsidRPr="003908C8">
        <w:rPr>
          <w:rFonts w:ascii="Times New Roman" w:hAnsi="Times New Roman" w:cs="Times New Roman"/>
          <w:sz w:val="24"/>
          <w:szCs w:val="24"/>
        </w:rPr>
        <w:tab/>
        <w:t>:</w:t>
      </w:r>
      <w:r w:rsidR="00676C30" w:rsidRPr="003908C8">
        <w:rPr>
          <w:rFonts w:ascii="Times New Roman" w:hAnsi="Times New Roman" w:cs="Times New Roman"/>
          <w:sz w:val="24"/>
          <w:szCs w:val="24"/>
        </w:rPr>
        <w:t xml:space="preserve">   </w:t>
      </w:r>
      <w:r w:rsidR="00794FDF" w:rsidRPr="003908C8">
        <w:rPr>
          <w:rFonts w:ascii="Times New Roman" w:hAnsi="Times New Roman" w:cs="Times New Roman"/>
          <w:sz w:val="24"/>
          <w:szCs w:val="24"/>
        </w:rPr>
        <w:t xml:space="preserve">       </w:t>
      </w:r>
      <w:r w:rsidR="007164A4" w:rsidRPr="003908C8">
        <w:rPr>
          <w:rFonts w:ascii="Times New Roman" w:hAnsi="Times New Roman" w:cs="Times New Roman"/>
          <w:sz w:val="24"/>
          <w:szCs w:val="24"/>
        </w:rPr>
        <w:t>English</w:t>
      </w:r>
      <w:r w:rsidR="00BB4385" w:rsidRPr="003908C8">
        <w:rPr>
          <w:rFonts w:ascii="Times New Roman" w:hAnsi="Times New Roman" w:cs="Times New Roman"/>
          <w:sz w:val="24"/>
          <w:szCs w:val="24"/>
        </w:rPr>
        <w:t>, Malayalam, Tamil</w:t>
      </w:r>
      <w:r w:rsidR="006C657B" w:rsidRPr="003908C8">
        <w:rPr>
          <w:rFonts w:ascii="Times New Roman" w:hAnsi="Times New Roman" w:cs="Times New Roman"/>
          <w:sz w:val="24"/>
          <w:szCs w:val="24"/>
        </w:rPr>
        <w:t>,</w:t>
      </w:r>
    </w:p>
    <w:p w:rsidR="0085481C" w:rsidRPr="007978E1" w:rsidRDefault="0085481C" w:rsidP="005E0615">
      <w:pPr>
        <w:pStyle w:val="NoSpacing"/>
        <w:ind w:left="63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481C" w:rsidRPr="007978E1" w:rsidRDefault="0085481C" w:rsidP="005E0615">
      <w:pPr>
        <w:pStyle w:val="NoSpacing"/>
        <w:ind w:left="63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03B2" w:rsidRPr="007978E1" w:rsidRDefault="00DA03B2" w:rsidP="007978E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A4" w:rsidRPr="007978E1" w:rsidRDefault="007164A4" w:rsidP="00DA03B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8E1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BB4385" w:rsidRDefault="00BB4385" w:rsidP="00BB438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615" w:rsidRPr="007978E1" w:rsidRDefault="007164A4" w:rsidP="00BB43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>I hereby declare that all the information furn</w:t>
      </w:r>
      <w:r w:rsidR="005E0615" w:rsidRPr="007978E1">
        <w:rPr>
          <w:rFonts w:ascii="Times New Roman" w:hAnsi="Times New Roman" w:cs="Times New Roman"/>
          <w:sz w:val="24"/>
          <w:szCs w:val="24"/>
        </w:rPr>
        <w:t xml:space="preserve">ished above is true to the best </w:t>
      </w:r>
      <w:r w:rsidRPr="007978E1">
        <w:rPr>
          <w:rFonts w:ascii="Times New Roman" w:hAnsi="Times New Roman" w:cs="Times New Roman"/>
          <w:sz w:val="24"/>
          <w:szCs w:val="24"/>
        </w:rPr>
        <w:t>o</w:t>
      </w:r>
      <w:r w:rsidR="005E0615" w:rsidRPr="007978E1">
        <w:rPr>
          <w:rFonts w:ascii="Times New Roman" w:hAnsi="Times New Roman" w:cs="Times New Roman"/>
          <w:sz w:val="24"/>
          <w:szCs w:val="24"/>
        </w:rPr>
        <w:t>f</w:t>
      </w:r>
      <w:r w:rsidR="00BB4385">
        <w:rPr>
          <w:rFonts w:ascii="Times New Roman" w:hAnsi="Times New Roman" w:cs="Times New Roman"/>
          <w:sz w:val="24"/>
          <w:szCs w:val="24"/>
        </w:rPr>
        <w:t xml:space="preserve"> </w:t>
      </w:r>
      <w:r w:rsidR="005E0615" w:rsidRPr="007978E1">
        <w:rPr>
          <w:rFonts w:ascii="Times New Roman" w:hAnsi="Times New Roman" w:cs="Times New Roman"/>
          <w:sz w:val="24"/>
          <w:szCs w:val="24"/>
        </w:rPr>
        <w:t>my knowledge and belief.</w:t>
      </w:r>
    </w:p>
    <w:p w:rsidR="00AB5EEA" w:rsidRDefault="00AB5EEA" w:rsidP="00AB5E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50061" w:rsidRDefault="00750061" w:rsidP="00AB5E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B5EEA" w:rsidRDefault="00AB5EEA" w:rsidP="00AB5E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93F8B" w:rsidRPr="007978E1" w:rsidRDefault="00BB4385" w:rsidP="00AB5E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8E1">
        <w:rPr>
          <w:rFonts w:ascii="Times New Roman" w:hAnsi="Times New Roman" w:cs="Times New Roman"/>
          <w:sz w:val="24"/>
          <w:szCs w:val="24"/>
        </w:rPr>
        <w:t>Manjapra</w:t>
      </w:r>
      <w:r w:rsidR="00B93F8B" w:rsidRPr="007978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69C0" w:rsidRPr="007978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00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69C0" w:rsidRPr="007978E1">
        <w:rPr>
          <w:rFonts w:ascii="Times New Roman" w:hAnsi="Times New Roman" w:cs="Times New Roman"/>
          <w:sz w:val="24"/>
          <w:szCs w:val="24"/>
        </w:rPr>
        <w:t xml:space="preserve">   S</w:t>
      </w:r>
      <w:r w:rsidR="00B93F8B" w:rsidRPr="007978E1">
        <w:rPr>
          <w:rFonts w:ascii="Times New Roman" w:hAnsi="Times New Roman" w:cs="Times New Roman"/>
          <w:sz w:val="24"/>
          <w:szCs w:val="24"/>
        </w:rPr>
        <w:t>ignature of the applicant</w:t>
      </w:r>
    </w:p>
    <w:p w:rsidR="00B93F8B" w:rsidRPr="007978E1" w:rsidRDefault="005E0615" w:rsidP="006C65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78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274A" w:rsidRPr="007978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3F8B" w:rsidRPr="007978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50061">
        <w:rPr>
          <w:rFonts w:ascii="Times New Roman" w:hAnsi="Times New Roman" w:cs="Times New Roman"/>
          <w:sz w:val="24"/>
          <w:szCs w:val="24"/>
        </w:rPr>
        <w:t xml:space="preserve">       </w:t>
      </w:r>
      <w:r w:rsidR="00BB1C68" w:rsidRPr="007978E1">
        <w:rPr>
          <w:rFonts w:ascii="Times New Roman" w:hAnsi="Times New Roman" w:cs="Times New Roman"/>
          <w:sz w:val="24"/>
          <w:szCs w:val="24"/>
        </w:rPr>
        <w:t xml:space="preserve"> </w:t>
      </w:r>
      <w:r w:rsidR="00B93F8B" w:rsidRPr="007978E1">
        <w:rPr>
          <w:rFonts w:ascii="Times New Roman" w:hAnsi="Times New Roman" w:cs="Times New Roman"/>
          <w:sz w:val="24"/>
          <w:szCs w:val="24"/>
        </w:rPr>
        <w:t>(</w:t>
      </w:r>
      <w:r w:rsidR="00B9063C" w:rsidRPr="007978E1">
        <w:rPr>
          <w:rFonts w:ascii="Times New Roman" w:hAnsi="Times New Roman" w:cs="Times New Roman"/>
          <w:sz w:val="24"/>
          <w:szCs w:val="24"/>
        </w:rPr>
        <w:t>Brown k Devassya</w:t>
      </w:r>
      <w:r w:rsidR="00B93F8B" w:rsidRPr="007978E1">
        <w:rPr>
          <w:rFonts w:ascii="Times New Roman" w:hAnsi="Times New Roman" w:cs="Times New Roman"/>
          <w:sz w:val="24"/>
          <w:szCs w:val="24"/>
        </w:rPr>
        <w:t>)</w:t>
      </w:r>
    </w:p>
    <w:p w:rsidR="007164A4" w:rsidRPr="007978E1" w:rsidRDefault="007164A4" w:rsidP="001C79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7164A4" w:rsidRPr="007978E1" w:rsidSect="00B93F8B">
      <w:type w:val="continuous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C1F"/>
    <w:multiLevelType w:val="hybridMultilevel"/>
    <w:tmpl w:val="4984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470B"/>
    <w:multiLevelType w:val="hybridMultilevel"/>
    <w:tmpl w:val="D988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52D81"/>
    <w:multiLevelType w:val="hybridMultilevel"/>
    <w:tmpl w:val="F334C64E"/>
    <w:lvl w:ilvl="0" w:tplc="58809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3F06"/>
    <w:multiLevelType w:val="hybridMultilevel"/>
    <w:tmpl w:val="34C2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A3981"/>
    <w:multiLevelType w:val="hybridMultilevel"/>
    <w:tmpl w:val="B5C0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D5030"/>
    <w:multiLevelType w:val="hybridMultilevel"/>
    <w:tmpl w:val="FB9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015C0"/>
    <w:multiLevelType w:val="hybridMultilevel"/>
    <w:tmpl w:val="47D0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E192F"/>
    <w:multiLevelType w:val="hybridMultilevel"/>
    <w:tmpl w:val="A276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F30F8"/>
    <w:multiLevelType w:val="hybridMultilevel"/>
    <w:tmpl w:val="981E2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FB651C"/>
    <w:multiLevelType w:val="hybridMultilevel"/>
    <w:tmpl w:val="77BA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C16FC"/>
    <w:multiLevelType w:val="hybridMultilevel"/>
    <w:tmpl w:val="0B9E069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25B4"/>
    <w:rsid w:val="00002BBA"/>
    <w:rsid w:val="00042C05"/>
    <w:rsid w:val="00050188"/>
    <w:rsid w:val="000635D1"/>
    <w:rsid w:val="001C3EB9"/>
    <w:rsid w:val="001C7990"/>
    <w:rsid w:val="00227475"/>
    <w:rsid w:val="002F7B52"/>
    <w:rsid w:val="003211ED"/>
    <w:rsid w:val="003908C8"/>
    <w:rsid w:val="003B0FF6"/>
    <w:rsid w:val="003E1C71"/>
    <w:rsid w:val="00421622"/>
    <w:rsid w:val="00423E01"/>
    <w:rsid w:val="004616D4"/>
    <w:rsid w:val="004D7A8E"/>
    <w:rsid w:val="004F6EE6"/>
    <w:rsid w:val="00535EF1"/>
    <w:rsid w:val="005771C5"/>
    <w:rsid w:val="005E0615"/>
    <w:rsid w:val="00676C30"/>
    <w:rsid w:val="006812DC"/>
    <w:rsid w:val="006C5732"/>
    <w:rsid w:val="006C657B"/>
    <w:rsid w:val="007164A4"/>
    <w:rsid w:val="00736B6F"/>
    <w:rsid w:val="00750061"/>
    <w:rsid w:val="00794FDF"/>
    <w:rsid w:val="007978E1"/>
    <w:rsid w:val="007D48ED"/>
    <w:rsid w:val="00824C54"/>
    <w:rsid w:val="0085481C"/>
    <w:rsid w:val="008949D0"/>
    <w:rsid w:val="008D49B3"/>
    <w:rsid w:val="00945A0F"/>
    <w:rsid w:val="00977A5B"/>
    <w:rsid w:val="009F2357"/>
    <w:rsid w:val="00A36BD9"/>
    <w:rsid w:val="00A5155D"/>
    <w:rsid w:val="00A5274A"/>
    <w:rsid w:val="00A925B4"/>
    <w:rsid w:val="00AB5EEA"/>
    <w:rsid w:val="00AD121A"/>
    <w:rsid w:val="00AD6FEE"/>
    <w:rsid w:val="00AF0530"/>
    <w:rsid w:val="00AF4491"/>
    <w:rsid w:val="00B15D32"/>
    <w:rsid w:val="00B414B3"/>
    <w:rsid w:val="00B9063C"/>
    <w:rsid w:val="00B93F8B"/>
    <w:rsid w:val="00BB1C68"/>
    <w:rsid w:val="00BB4385"/>
    <w:rsid w:val="00BD69C0"/>
    <w:rsid w:val="00C13697"/>
    <w:rsid w:val="00C55840"/>
    <w:rsid w:val="00CB563E"/>
    <w:rsid w:val="00CE0F4A"/>
    <w:rsid w:val="00D05984"/>
    <w:rsid w:val="00D64548"/>
    <w:rsid w:val="00DA03B2"/>
    <w:rsid w:val="00DA4A70"/>
    <w:rsid w:val="00DB0FF1"/>
    <w:rsid w:val="00DD4CC4"/>
    <w:rsid w:val="00EC1BD6"/>
    <w:rsid w:val="00F10556"/>
    <w:rsid w:val="00F2545D"/>
    <w:rsid w:val="00F3223B"/>
    <w:rsid w:val="00F354D2"/>
    <w:rsid w:val="00F9329C"/>
    <w:rsid w:val="00FD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D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5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25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2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isisbrow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D3EB-C057-4AC5-8F89-38A37A1C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haniee</cp:lastModifiedBy>
  <cp:revision>14</cp:revision>
  <dcterms:created xsi:type="dcterms:W3CDTF">2014-12-01T05:39:00Z</dcterms:created>
  <dcterms:modified xsi:type="dcterms:W3CDTF">2015-07-08T10:30:00Z</dcterms:modified>
</cp:coreProperties>
</file>